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3 AUGUST 1919 NR.1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3 AUGUST 1919 NR.1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3 AUGUST 1919 NR.1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 NR.1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 NR.1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3 AUGUST 1919 NR.1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047219" w:rsidRDefault="00372B90" w:rsidP="0052389D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801145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A2F" w:rsidRDefault="00685A2F" w:rsidP="009E7426">
      <w:pPr>
        <w:spacing w:after="0" w:line="240" w:lineRule="auto"/>
      </w:pPr>
      <w:r>
        <w:separator/>
      </w:r>
    </w:p>
  </w:endnote>
  <w:endnote w:type="continuationSeparator" w:id="0">
    <w:p w:rsidR="00685A2F" w:rsidRDefault="00685A2F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356E53">
    <w:pPr>
      <w:pStyle w:val="Footer"/>
      <w:jc w:val="center"/>
    </w:pPr>
    <w:fldSimple w:instr=" PAGE   \* MERGEFORMAT ">
      <w:r w:rsidR="00934AA6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356E53">
    <w:pPr>
      <w:pStyle w:val="Footer"/>
      <w:jc w:val="center"/>
    </w:pPr>
    <w:fldSimple w:instr=" PAGE   \* MERGEFORMAT ">
      <w:r w:rsidR="00934AA6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A2F" w:rsidRDefault="00685A2F" w:rsidP="009E7426">
      <w:pPr>
        <w:spacing w:after="0" w:line="240" w:lineRule="auto"/>
      </w:pPr>
      <w:r>
        <w:separator/>
      </w:r>
    </w:p>
  </w:footnote>
  <w:footnote w:type="continuationSeparator" w:id="0">
    <w:p w:rsidR="00685A2F" w:rsidRDefault="00685A2F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56E53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389D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85A2F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7D2B3E"/>
    <w:rsid w:val="007F0017"/>
    <w:rsid w:val="00801145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34AA6"/>
    <w:rsid w:val="00950BF9"/>
    <w:rsid w:val="00953D24"/>
    <w:rsid w:val="00954766"/>
    <w:rsid w:val="00955C54"/>
    <w:rsid w:val="009561FD"/>
    <w:rsid w:val="00975814"/>
    <w:rsid w:val="00994FAB"/>
    <w:rsid w:val="00996914"/>
    <w:rsid w:val="009C11EE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B1CF9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59C4A-29D7-4720-9581-7BA68D1C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4:24:00Z</dcterms:created>
  <dcterms:modified xsi:type="dcterms:W3CDTF">2018-12-18T14:25:00Z</dcterms:modified>
</cp:coreProperties>
</file>